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6CB1" w14:textId="77777777" w:rsidR="002521C8" w:rsidRDefault="00715A02" w:rsidP="00715A02">
      <w:pPr>
        <w:pStyle w:val="a3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3735B8F" wp14:editId="7B8C4002">
            <wp:simplePos x="0" y="0"/>
            <wp:positionH relativeFrom="column">
              <wp:posOffset>2724150</wp:posOffset>
            </wp:positionH>
            <wp:positionV relativeFrom="paragraph">
              <wp:posOffset>-522412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C29A32" w14:textId="77777777" w:rsidR="002521C8" w:rsidRPr="00715A02" w:rsidRDefault="002521C8" w:rsidP="00715A02">
      <w:pPr>
        <w:pStyle w:val="a3"/>
        <w:rPr>
          <w:sz w:val="28"/>
          <w:szCs w:val="28"/>
        </w:rPr>
      </w:pPr>
    </w:p>
    <w:p w14:paraId="36A2261D" w14:textId="77777777" w:rsidR="002521C8" w:rsidRPr="005D1062" w:rsidRDefault="002521C8" w:rsidP="00715A02">
      <w:pPr>
        <w:pStyle w:val="a3"/>
      </w:pPr>
      <w:r w:rsidRPr="005D1062">
        <w:t>РЕШЕНИЕ</w:t>
      </w:r>
    </w:p>
    <w:p w14:paraId="059CF7FC" w14:textId="77777777" w:rsidR="002521C8" w:rsidRPr="005D1062" w:rsidRDefault="002521C8" w:rsidP="002521C8">
      <w:pPr>
        <w:jc w:val="center"/>
        <w:rPr>
          <w:b/>
          <w:bCs/>
          <w:sz w:val="26"/>
        </w:rPr>
      </w:pPr>
    </w:p>
    <w:p w14:paraId="71E24307" w14:textId="77777777" w:rsidR="002521C8" w:rsidRPr="005D1062" w:rsidRDefault="002521C8" w:rsidP="002521C8">
      <w:pPr>
        <w:pStyle w:val="a4"/>
      </w:pPr>
      <w:r w:rsidRPr="005D1062">
        <w:t xml:space="preserve">ГОРОДСКОЙ ДУМЫ МУНИЦИПАЛЬНОГО ОБРАЗОВАНИЯ </w:t>
      </w:r>
    </w:p>
    <w:p w14:paraId="1032647F" w14:textId="77777777" w:rsidR="002521C8" w:rsidRPr="005D1062" w:rsidRDefault="002521C8" w:rsidP="002521C8">
      <w:pPr>
        <w:pStyle w:val="a4"/>
      </w:pPr>
      <w:proofErr w:type="gramStart"/>
      <w:r w:rsidRPr="005D1062">
        <w:t>ГОРОД  НОВОРОССИЙСК</w:t>
      </w:r>
      <w:proofErr w:type="gramEnd"/>
    </w:p>
    <w:p w14:paraId="784626D6" w14:textId="77777777" w:rsidR="00E660EE" w:rsidRPr="00D97675" w:rsidRDefault="00E660EE" w:rsidP="002521C8">
      <w:pPr>
        <w:pStyle w:val="a4"/>
        <w:rPr>
          <w:sz w:val="12"/>
          <w:szCs w:val="12"/>
        </w:rPr>
      </w:pPr>
    </w:p>
    <w:p w14:paraId="364CE39E" w14:textId="77777777" w:rsidR="00D97675" w:rsidRPr="003E1361" w:rsidRDefault="00D97675" w:rsidP="002521C8">
      <w:pPr>
        <w:pStyle w:val="a4"/>
        <w:rPr>
          <w:sz w:val="20"/>
          <w:szCs w:val="20"/>
        </w:rPr>
      </w:pPr>
    </w:p>
    <w:p w14:paraId="3EC4F240" w14:textId="5929CB55" w:rsidR="003E1361" w:rsidRDefault="003E1361" w:rsidP="003E1361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20177D">
        <w:rPr>
          <w:b w:val="0"/>
          <w:szCs w:val="28"/>
        </w:rPr>
        <w:t>21 сентября 2021 год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                                         № </w:t>
      </w:r>
      <w:r w:rsidR="0020177D">
        <w:rPr>
          <w:b w:val="0"/>
          <w:szCs w:val="28"/>
        </w:rPr>
        <w:t>155</w:t>
      </w:r>
    </w:p>
    <w:p w14:paraId="248E5087" w14:textId="77777777" w:rsidR="003E1361" w:rsidRDefault="003E1361" w:rsidP="00963CEB">
      <w:pPr>
        <w:pStyle w:val="a4"/>
        <w:jc w:val="left"/>
        <w:rPr>
          <w:sz w:val="24"/>
        </w:rPr>
      </w:pPr>
    </w:p>
    <w:p w14:paraId="02B40544" w14:textId="77777777" w:rsidR="00963CEB" w:rsidRPr="00EA1AEC" w:rsidRDefault="00963CEB" w:rsidP="00963CEB">
      <w:pPr>
        <w:pStyle w:val="a4"/>
        <w:rPr>
          <w:b w:val="0"/>
          <w:bCs w:val="0"/>
          <w:sz w:val="22"/>
        </w:rPr>
      </w:pPr>
      <w:r w:rsidRPr="00EA1AEC">
        <w:rPr>
          <w:b w:val="0"/>
          <w:bCs w:val="0"/>
          <w:sz w:val="22"/>
        </w:rPr>
        <w:t>г. Новороссийск</w:t>
      </w:r>
    </w:p>
    <w:p w14:paraId="4F3ABA59" w14:textId="77777777" w:rsidR="002521C8" w:rsidRPr="00715A02" w:rsidRDefault="002521C8" w:rsidP="00715A02">
      <w:pPr>
        <w:pStyle w:val="a4"/>
        <w:jc w:val="both"/>
        <w:rPr>
          <w:b w:val="0"/>
          <w:bCs w:val="0"/>
          <w:szCs w:val="28"/>
        </w:rPr>
      </w:pPr>
      <w:r w:rsidRPr="005D1062">
        <w:rPr>
          <w:b w:val="0"/>
          <w:bCs w:val="0"/>
        </w:rPr>
        <w:tab/>
      </w:r>
    </w:p>
    <w:p w14:paraId="1B0BCE77" w14:textId="77777777" w:rsidR="00E660EE" w:rsidRPr="00715A02" w:rsidRDefault="00E660EE" w:rsidP="00715A02">
      <w:pPr>
        <w:pStyle w:val="a4"/>
        <w:jc w:val="both"/>
        <w:rPr>
          <w:b w:val="0"/>
          <w:bCs w:val="0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180"/>
      </w:tblGrid>
      <w:tr w:rsidR="002521C8" w:rsidRPr="00715A02" w14:paraId="1F1BAF63" w14:textId="77777777" w:rsidTr="00715A02">
        <w:trPr>
          <w:jc w:val="center"/>
        </w:trPr>
        <w:tc>
          <w:tcPr>
            <w:tcW w:w="9180" w:type="dxa"/>
          </w:tcPr>
          <w:p w14:paraId="2EFC6573" w14:textId="77777777" w:rsidR="002521C8" w:rsidRPr="00715A02" w:rsidRDefault="00957C16" w:rsidP="00CF5CEB">
            <w:pPr>
              <w:pStyle w:val="printc"/>
              <w:spacing w:before="0" w:after="0"/>
              <w:rPr>
                <w:b/>
                <w:sz w:val="28"/>
                <w:szCs w:val="28"/>
              </w:rPr>
            </w:pPr>
            <w:bookmarkStart w:id="0" w:name="_Hlk81489947"/>
            <w:r w:rsidRPr="00715A02">
              <w:rPr>
                <w:rStyle w:val="af"/>
                <w:sz w:val="28"/>
                <w:szCs w:val="28"/>
                <w:shd w:val="clear" w:color="auto" w:fill="FFFFFF"/>
              </w:rPr>
              <w:t>О назначении проведения конкурса по отбору кандидатур на должность главы муниципального образования город Новороссийск</w:t>
            </w:r>
          </w:p>
          <w:bookmarkEnd w:id="0"/>
          <w:p w14:paraId="23CCCBCA" w14:textId="77777777" w:rsidR="008C3B07" w:rsidRPr="003E1361" w:rsidRDefault="008C3B07" w:rsidP="00715A02">
            <w:pPr>
              <w:pStyle w:val="printc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02B2C427" w14:textId="77777777" w:rsidR="00715A02" w:rsidRPr="00D97675" w:rsidRDefault="00715A02" w:rsidP="00715A02">
            <w:pPr>
              <w:pStyle w:val="printc"/>
              <w:spacing w:before="0" w:after="0"/>
              <w:jc w:val="both"/>
              <w:rPr>
                <w:b/>
                <w:sz w:val="12"/>
                <w:szCs w:val="12"/>
              </w:rPr>
            </w:pPr>
          </w:p>
        </w:tc>
      </w:tr>
    </w:tbl>
    <w:p w14:paraId="04242AAF" w14:textId="77777777" w:rsidR="007924FA" w:rsidRPr="00715A02" w:rsidRDefault="00957C16" w:rsidP="00715A02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A02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36 Федерального закона</w:t>
      </w:r>
      <w:r w:rsidR="00715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7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</w:t>
      </w:r>
      <w:r w:rsidRPr="00715A02">
        <w:rPr>
          <w:rFonts w:ascii="Times New Roman" w:hAnsi="Times New Roman" w:cs="Times New Roman"/>
          <w:sz w:val="28"/>
          <w:szCs w:val="28"/>
          <w:shd w:val="clear" w:color="auto" w:fill="FFFFFF"/>
        </w:rPr>
        <w:t>от 6 октября 2003 года № 131-ФЗ «Об общих принципах организации местного самоуправления в Российской Федерации», статьей 29 Закона Краснодарского края от 7 июня 2004 года № 717-КЗ «О местном самоуправлении в Кра</w:t>
      </w:r>
      <w:r w:rsidR="00D5489F" w:rsidRPr="00715A02">
        <w:rPr>
          <w:rFonts w:ascii="Times New Roman" w:hAnsi="Times New Roman" w:cs="Times New Roman"/>
          <w:sz w:val="28"/>
          <w:szCs w:val="28"/>
          <w:shd w:val="clear" w:color="auto" w:fill="FFFFFF"/>
        </w:rPr>
        <w:t>снодарском крае», статьей 33</w:t>
      </w:r>
      <w:r w:rsidRPr="00715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ва муниципального образования город </w:t>
      </w:r>
      <w:r w:rsidR="0075563F" w:rsidRPr="00715A02">
        <w:rPr>
          <w:rFonts w:ascii="Times New Roman" w:hAnsi="Times New Roman" w:cs="Times New Roman"/>
          <w:sz w:val="28"/>
          <w:szCs w:val="28"/>
          <w:shd w:val="clear" w:color="auto" w:fill="FFFFFF"/>
        </w:rPr>
        <w:t>Новороссийск</w:t>
      </w:r>
      <w:r w:rsidRPr="00715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5563F" w:rsidRPr="00715A02">
        <w:rPr>
          <w:rFonts w:ascii="Times New Roman" w:hAnsi="Times New Roman" w:cs="Times New Roman"/>
          <w:sz w:val="28"/>
          <w:szCs w:val="28"/>
        </w:rPr>
        <w:t>решением городской Думы</w:t>
      </w:r>
      <w:r w:rsidR="0032729A">
        <w:rPr>
          <w:rFonts w:ascii="Times New Roman" w:hAnsi="Times New Roman" w:cs="Times New Roman"/>
          <w:sz w:val="28"/>
          <w:szCs w:val="28"/>
        </w:rPr>
        <w:t xml:space="preserve"> </w:t>
      </w:r>
      <w:r w:rsidR="0075563F" w:rsidRPr="00715A02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 от 23 июня 2015 года №</w:t>
      </w:r>
      <w:r w:rsidR="0032729A">
        <w:rPr>
          <w:rFonts w:ascii="Times New Roman" w:hAnsi="Times New Roman" w:cs="Times New Roman"/>
          <w:sz w:val="28"/>
          <w:szCs w:val="28"/>
        </w:rPr>
        <w:t xml:space="preserve"> </w:t>
      </w:r>
      <w:r w:rsidR="0075563F" w:rsidRPr="00715A02">
        <w:rPr>
          <w:rFonts w:ascii="Times New Roman" w:hAnsi="Times New Roman" w:cs="Times New Roman"/>
          <w:sz w:val="28"/>
          <w:szCs w:val="28"/>
        </w:rPr>
        <w:t>480</w:t>
      </w:r>
      <w:r w:rsidRPr="00715A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75563F" w:rsidRPr="00715A0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5563F" w:rsidRPr="00715A02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по отбору кандидатур на должность главы муниципального образования </w:t>
      </w:r>
      <w:r w:rsidR="0075563F" w:rsidRPr="00715A02">
        <w:rPr>
          <w:rFonts w:ascii="Times New Roman" w:hAnsi="Times New Roman" w:cs="Times New Roman"/>
          <w:sz w:val="28"/>
          <w:szCs w:val="28"/>
        </w:rPr>
        <w:t>город Новороссийск</w:t>
      </w:r>
      <w:r w:rsidRPr="00715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7924FA" w:rsidRPr="00715A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ая Дума</w:t>
      </w:r>
      <w:r w:rsidR="00327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729A" w:rsidRPr="00715A0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 Новороссийск</w:t>
      </w:r>
      <w:r w:rsidR="00275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24FA" w:rsidRPr="00715A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924FA" w:rsidRPr="00715A02">
        <w:rPr>
          <w:rFonts w:ascii="Times New Roman" w:hAnsi="Times New Roman" w:cs="Times New Roman"/>
          <w:bCs/>
          <w:color w:val="000000" w:themeColor="text1"/>
          <w:spacing w:val="50"/>
          <w:sz w:val="28"/>
          <w:szCs w:val="28"/>
        </w:rPr>
        <w:t>решила</w:t>
      </w:r>
      <w:r w:rsidR="007924FA" w:rsidRPr="00715A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A862B27" w14:textId="77777777" w:rsidR="002521C8" w:rsidRPr="00715A02" w:rsidRDefault="002521C8" w:rsidP="00715A02">
      <w:pPr>
        <w:ind w:firstLine="720"/>
        <w:jc w:val="both"/>
        <w:rPr>
          <w:sz w:val="28"/>
          <w:szCs w:val="28"/>
        </w:rPr>
      </w:pPr>
    </w:p>
    <w:p w14:paraId="08325E20" w14:textId="77777777" w:rsidR="0075563F" w:rsidRPr="00715A02" w:rsidRDefault="0075563F" w:rsidP="00715A02">
      <w:pPr>
        <w:pStyle w:val="af0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15A02">
        <w:rPr>
          <w:sz w:val="28"/>
          <w:szCs w:val="28"/>
        </w:rPr>
        <w:t>1.</w:t>
      </w:r>
      <w:r w:rsidR="00DE564A">
        <w:rPr>
          <w:sz w:val="28"/>
          <w:szCs w:val="28"/>
        </w:rPr>
        <w:tab/>
      </w:r>
      <w:r w:rsidRPr="00715A02">
        <w:rPr>
          <w:sz w:val="28"/>
          <w:szCs w:val="28"/>
        </w:rPr>
        <w:t>Провести конкурс по отбору кандидатур на должность главы муниципального образования город Новороссийск (далее – конкурс).</w:t>
      </w:r>
    </w:p>
    <w:p w14:paraId="0F5194EB" w14:textId="77777777" w:rsidR="0075563F" w:rsidRPr="00715A02" w:rsidRDefault="00DE564A" w:rsidP="00715A02">
      <w:pPr>
        <w:pStyle w:val="af0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75563F" w:rsidRPr="00715A02">
        <w:rPr>
          <w:sz w:val="28"/>
          <w:szCs w:val="28"/>
        </w:rPr>
        <w:t>Определить:</w:t>
      </w:r>
    </w:p>
    <w:p w14:paraId="47CAC40D" w14:textId="0B8E04EA" w:rsidR="0075563F" w:rsidRPr="00715A02" w:rsidRDefault="00DE564A" w:rsidP="00715A02">
      <w:pPr>
        <w:pStyle w:val="af0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75563F" w:rsidRPr="00715A02">
        <w:rPr>
          <w:sz w:val="28"/>
          <w:szCs w:val="28"/>
        </w:rPr>
        <w:t xml:space="preserve">Дату и время проведения конкурса – </w:t>
      </w:r>
      <w:r w:rsidR="00077A3B" w:rsidRPr="00715A02">
        <w:rPr>
          <w:sz w:val="28"/>
          <w:szCs w:val="28"/>
        </w:rPr>
        <w:t>21</w:t>
      </w:r>
      <w:r w:rsidR="0075563F" w:rsidRPr="00715A02">
        <w:rPr>
          <w:sz w:val="28"/>
          <w:szCs w:val="28"/>
        </w:rPr>
        <w:t xml:space="preserve"> </w:t>
      </w:r>
      <w:r w:rsidR="00E56496" w:rsidRPr="00715A02">
        <w:rPr>
          <w:sz w:val="28"/>
          <w:szCs w:val="28"/>
        </w:rPr>
        <w:t>декабря</w:t>
      </w:r>
      <w:r w:rsidR="0075563F" w:rsidRPr="00715A02">
        <w:rPr>
          <w:sz w:val="28"/>
          <w:szCs w:val="28"/>
        </w:rPr>
        <w:t xml:space="preserve"> 20</w:t>
      </w:r>
      <w:r w:rsidR="00B62A1F">
        <w:rPr>
          <w:sz w:val="28"/>
          <w:szCs w:val="28"/>
        </w:rPr>
        <w:t>21</w:t>
      </w:r>
      <w:r w:rsidR="0075563F" w:rsidRPr="00715A02">
        <w:rPr>
          <w:sz w:val="28"/>
          <w:szCs w:val="28"/>
        </w:rPr>
        <w:t xml:space="preserve"> года </w:t>
      </w:r>
      <w:r w:rsidR="00450482">
        <w:rPr>
          <w:sz w:val="28"/>
          <w:szCs w:val="28"/>
        </w:rPr>
        <w:t xml:space="preserve">                  </w:t>
      </w:r>
      <w:r w:rsidR="0075563F" w:rsidRPr="00715A02">
        <w:rPr>
          <w:sz w:val="28"/>
          <w:szCs w:val="28"/>
        </w:rPr>
        <w:t>в 11 часов 00 минут (по московскому времени).</w:t>
      </w:r>
    </w:p>
    <w:p w14:paraId="48D007E8" w14:textId="77777777" w:rsidR="0075563F" w:rsidRPr="00715A02" w:rsidRDefault="00DE564A" w:rsidP="00715A02">
      <w:pPr>
        <w:pStyle w:val="af0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75563F" w:rsidRPr="00715A02">
        <w:rPr>
          <w:sz w:val="28"/>
          <w:szCs w:val="28"/>
        </w:rPr>
        <w:t xml:space="preserve">Место проведения конкурса – малый зал (кабинет № 56) здания администрации муниципального образования город </w:t>
      </w:r>
      <w:r w:rsidR="00D9478D" w:rsidRPr="00715A02">
        <w:rPr>
          <w:sz w:val="28"/>
          <w:szCs w:val="28"/>
        </w:rPr>
        <w:t>Новороссийск</w:t>
      </w:r>
      <w:r w:rsidR="0075563F" w:rsidRPr="00715A02">
        <w:rPr>
          <w:sz w:val="28"/>
          <w:szCs w:val="28"/>
        </w:rPr>
        <w:t xml:space="preserve"> (Краснодарский край, город </w:t>
      </w:r>
      <w:r w:rsidR="00D9478D" w:rsidRPr="00715A02">
        <w:rPr>
          <w:sz w:val="28"/>
          <w:szCs w:val="28"/>
        </w:rPr>
        <w:t>Новороссийск</w:t>
      </w:r>
      <w:r w:rsidR="0075563F" w:rsidRPr="00715A02">
        <w:rPr>
          <w:sz w:val="28"/>
          <w:szCs w:val="28"/>
        </w:rPr>
        <w:t xml:space="preserve">, улица </w:t>
      </w:r>
      <w:r w:rsidR="00D9478D" w:rsidRPr="00715A02">
        <w:rPr>
          <w:sz w:val="28"/>
          <w:szCs w:val="28"/>
        </w:rPr>
        <w:t>Советов</w:t>
      </w:r>
      <w:r w:rsidR="0075563F" w:rsidRPr="00715A02">
        <w:rPr>
          <w:sz w:val="28"/>
          <w:szCs w:val="28"/>
        </w:rPr>
        <w:t xml:space="preserve">, дом </w:t>
      </w:r>
      <w:r w:rsidR="00D9478D" w:rsidRPr="00715A02">
        <w:rPr>
          <w:sz w:val="28"/>
          <w:szCs w:val="28"/>
        </w:rPr>
        <w:t>№ 18</w:t>
      </w:r>
      <w:r w:rsidR="0075563F" w:rsidRPr="00715A02">
        <w:rPr>
          <w:sz w:val="28"/>
          <w:szCs w:val="28"/>
        </w:rPr>
        <w:t>).</w:t>
      </w:r>
    </w:p>
    <w:p w14:paraId="6FCC194F" w14:textId="7D9C231B" w:rsidR="0075563F" w:rsidRPr="00715A02" w:rsidRDefault="00DE564A" w:rsidP="00715A02">
      <w:pPr>
        <w:pStyle w:val="af0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75563F" w:rsidRPr="00715A02">
        <w:rPr>
          <w:sz w:val="28"/>
          <w:szCs w:val="28"/>
        </w:rPr>
        <w:t xml:space="preserve">Дату начала приема документов – </w:t>
      </w:r>
      <w:r w:rsidR="00630D4C" w:rsidRPr="00715A02">
        <w:rPr>
          <w:sz w:val="28"/>
          <w:szCs w:val="28"/>
        </w:rPr>
        <w:t>28</w:t>
      </w:r>
      <w:r w:rsidR="0075563F" w:rsidRPr="00715A02">
        <w:rPr>
          <w:sz w:val="28"/>
          <w:szCs w:val="28"/>
        </w:rPr>
        <w:t xml:space="preserve"> </w:t>
      </w:r>
      <w:r w:rsidR="00630D4C" w:rsidRPr="00715A02">
        <w:rPr>
          <w:sz w:val="28"/>
          <w:szCs w:val="28"/>
        </w:rPr>
        <w:t>октября</w:t>
      </w:r>
      <w:r w:rsidR="0075563F" w:rsidRPr="00715A02">
        <w:rPr>
          <w:sz w:val="28"/>
          <w:szCs w:val="28"/>
        </w:rPr>
        <w:t xml:space="preserve"> 20</w:t>
      </w:r>
      <w:r w:rsidR="00B62A1F">
        <w:rPr>
          <w:sz w:val="28"/>
          <w:szCs w:val="28"/>
        </w:rPr>
        <w:t>21</w:t>
      </w:r>
      <w:r w:rsidR="0075563F" w:rsidRPr="00715A02">
        <w:rPr>
          <w:sz w:val="28"/>
          <w:szCs w:val="28"/>
        </w:rPr>
        <w:t>года.</w:t>
      </w:r>
    </w:p>
    <w:p w14:paraId="03F3D73A" w14:textId="618B7C11" w:rsidR="0075563F" w:rsidRPr="00715A02" w:rsidRDefault="00DE564A" w:rsidP="00715A02">
      <w:pPr>
        <w:pStyle w:val="af0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="0075563F" w:rsidRPr="00715A02">
        <w:rPr>
          <w:sz w:val="28"/>
          <w:szCs w:val="28"/>
        </w:rPr>
        <w:t xml:space="preserve">Дату окончания приема документов – </w:t>
      </w:r>
      <w:r w:rsidR="00077A3B" w:rsidRPr="00715A02">
        <w:rPr>
          <w:sz w:val="28"/>
          <w:szCs w:val="28"/>
        </w:rPr>
        <w:t>2</w:t>
      </w:r>
      <w:r w:rsidR="00127DE1">
        <w:rPr>
          <w:sz w:val="28"/>
          <w:szCs w:val="28"/>
        </w:rPr>
        <w:t>6</w:t>
      </w:r>
      <w:r w:rsidR="0075563F" w:rsidRPr="00715A02">
        <w:rPr>
          <w:sz w:val="28"/>
          <w:szCs w:val="28"/>
        </w:rPr>
        <w:t xml:space="preserve"> </w:t>
      </w:r>
      <w:r w:rsidR="00E56496" w:rsidRPr="00715A02">
        <w:rPr>
          <w:sz w:val="28"/>
          <w:szCs w:val="28"/>
        </w:rPr>
        <w:t>ноября</w:t>
      </w:r>
      <w:r w:rsidR="0075563F" w:rsidRPr="00715A02">
        <w:rPr>
          <w:sz w:val="28"/>
          <w:szCs w:val="28"/>
        </w:rPr>
        <w:t xml:space="preserve"> 20</w:t>
      </w:r>
      <w:r w:rsidR="00B62A1F">
        <w:rPr>
          <w:sz w:val="28"/>
          <w:szCs w:val="28"/>
        </w:rPr>
        <w:t>21</w:t>
      </w:r>
      <w:r w:rsidR="0075563F" w:rsidRPr="00715A02">
        <w:rPr>
          <w:sz w:val="28"/>
          <w:szCs w:val="28"/>
        </w:rPr>
        <w:t xml:space="preserve"> года.</w:t>
      </w:r>
    </w:p>
    <w:p w14:paraId="3C94725C" w14:textId="77777777" w:rsidR="0075563F" w:rsidRPr="00715A02" w:rsidRDefault="00DE564A" w:rsidP="00715A02">
      <w:pPr>
        <w:pStyle w:val="af0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 w:rsidR="000D33D4">
        <w:rPr>
          <w:sz w:val="28"/>
          <w:szCs w:val="28"/>
        </w:rPr>
        <w:t>Время приема документов:</w:t>
      </w:r>
      <w:r w:rsidR="0075563F" w:rsidRPr="00715A02">
        <w:rPr>
          <w:sz w:val="28"/>
          <w:szCs w:val="28"/>
        </w:rPr>
        <w:t xml:space="preserve"> понедельник – четверг с 09 часов </w:t>
      </w:r>
      <w:r w:rsidR="000D33D4">
        <w:rPr>
          <w:sz w:val="28"/>
          <w:szCs w:val="28"/>
        </w:rPr>
        <w:t xml:space="preserve">         </w:t>
      </w:r>
      <w:r w:rsidR="0075563F" w:rsidRPr="00715A02">
        <w:rPr>
          <w:sz w:val="28"/>
          <w:szCs w:val="28"/>
        </w:rPr>
        <w:t>00 минут до 13 часов 00 минут и с 14 часов 00 минут до 18 часов 00 минут (по московскому времени), в пятницу с 09 часов 00 минут до 13 часов 00 минут и с 14 часов 00 минут до 17 часов 00 минут (по московскому времени), суббота и воскресенье – выходные дни.</w:t>
      </w:r>
    </w:p>
    <w:p w14:paraId="25F4064B" w14:textId="3E0B68AF" w:rsidR="00D97675" w:rsidRPr="00B62A1F" w:rsidRDefault="00044338" w:rsidP="00044338">
      <w:pPr>
        <w:tabs>
          <w:tab w:val="left" w:pos="851"/>
        </w:tabs>
        <w:ind w:firstLine="708"/>
        <w:jc w:val="both"/>
        <w:rPr>
          <w:color w:val="FF0000"/>
          <w:spacing w:val="1"/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  </w:t>
      </w:r>
      <w:r w:rsidR="00DE564A">
        <w:rPr>
          <w:sz w:val="28"/>
          <w:szCs w:val="28"/>
        </w:rPr>
        <w:t>2.6.</w:t>
      </w:r>
      <w:r w:rsidR="00DE564A">
        <w:rPr>
          <w:sz w:val="28"/>
          <w:szCs w:val="28"/>
        </w:rPr>
        <w:tab/>
      </w:r>
      <w:r w:rsidR="0075563F" w:rsidRPr="00715A02">
        <w:rPr>
          <w:sz w:val="28"/>
          <w:szCs w:val="28"/>
        </w:rPr>
        <w:t xml:space="preserve">Место приема документов – </w:t>
      </w:r>
      <w:r w:rsidR="00841A63" w:rsidRPr="00715A02">
        <w:rPr>
          <w:sz w:val="28"/>
          <w:szCs w:val="28"/>
        </w:rPr>
        <w:t xml:space="preserve">Краснодарский край, город Новороссийск, улица </w:t>
      </w:r>
      <w:r w:rsidR="00CB2AA8">
        <w:rPr>
          <w:sz w:val="28"/>
          <w:szCs w:val="28"/>
        </w:rPr>
        <w:t>Советов</w:t>
      </w:r>
      <w:r w:rsidR="00841A63" w:rsidRPr="00715A02">
        <w:rPr>
          <w:sz w:val="28"/>
          <w:szCs w:val="28"/>
        </w:rPr>
        <w:t xml:space="preserve">, дом № </w:t>
      </w:r>
      <w:r w:rsidR="00CB2AA8">
        <w:rPr>
          <w:sz w:val="28"/>
          <w:szCs w:val="28"/>
        </w:rPr>
        <w:t>18</w:t>
      </w:r>
      <w:r w:rsidR="00841A63">
        <w:rPr>
          <w:sz w:val="28"/>
          <w:szCs w:val="28"/>
        </w:rPr>
        <w:t xml:space="preserve">, </w:t>
      </w:r>
      <w:r w:rsidR="0075563F" w:rsidRPr="00715A02">
        <w:rPr>
          <w:sz w:val="28"/>
          <w:szCs w:val="28"/>
        </w:rPr>
        <w:t xml:space="preserve">кабинет № </w:t>
      </w:r>
      <w:proofErr w:type="gramStart"/>
      <w:r w:rsidR="00CB2AA8">
        <w:rPr>
          <w:sz w:val="28"/>
          <w:szCs w:val="28"/>
        </w:rPr>
        <w:t>17</w:t>
      </w:r>
      <w:r w:rsidR="00D97675">
        <w:rPr>
          <w:sz w:val="28"/>
          <w:szCs w:val="28"/>
        </w:rPr>
        <w:t xml:space="preserve">, </w:t>
      </w:r>
      <w:r w:rsidR="00841A63">
        <w:rPr>
          <w:sz w:val="28"/>
          <w:szCs w:val="28"/>
        </w:rPr>
        <w:t xml:space="preserve">  </w:t>
      </w:r>
      <w:proofErr w:type="gramEnd"/>
      <w:r w:rsidR="00841A63">
        <w:rPr>
          <w:sz w:val="28"/>
          <w:szCs w:val="28"/>
        </w:rPr>
        <w:t xml:space="preserve">                                          </w:t>
      </w:r>
      <w:r w:rsidR="00D97675">
        <w:rPr>
          <w:spacing w:val="1"/>
          <w:sz w:val="28"/>
          <w:szCs w:val="28"/>
        </w:rPr>
        <w:t xml:space="preserve">телефон: </w:t>
      </w:r>
      <w:r w:rsidR="00D97675" w:rsidRPr="00DD49ED">
        <w:rPr>
          <w:spacing w:val="1"/>
          <w:sz w:val="28"/>
          <w:szCs w:val="28"/>
        </w:rPr>
        <w:t>8</w:t>
      </w:r>
      <w:r w:rsidR="00841A63" w:rsidRPr="00DD49ED">
        <w:rPr>
          <w:spacing w:val="1"/>
          <w:sz w:val="28"/>
          <w:szCs w:val="28"/>
        </w:rPr>
        <w:t xml:space="preserve"> </w:t>
      </w:r>
      <w:r w:rsidR="00D97675" w:rsidRPr="00DD49ED">
        <w:rPr>
          <w:spacing w:val="1"/>
          <w:sz w:val="28"/>
          <w:szCs w:val="28"/>
        </w:rPr>
        <w:t>(8617)</w:t>
      </w:r>
      <w:r w:rsidR="00841A63" w:rsidRPr="00DD49ED">
        <w:rPr>
          <w:spacing w:val="1"/>
          <w:sz w:val="28"/>
          <w:szCs w:val="28"/>
        </w:rPr>
        <w:t xml:space="preserve"> </w:t>
      </w:r>
      <w:r w:rsidR="00D97675" w:rsidRPr="00DD49ED">
        <w:rPr>
          <w:spacing w:val="1"/>
          <w:sz w:val="28"/>
          <w:szCs w:val="28"/>
        </w:rPr>
        <w:t>64-6</w:t>
      </w:r>
      <w:r w:rsidR="00CB2AA8" w:rsidRPr="00DD49ED">
        <w:rPr>
          <w:spacing w:val="1"/>
          <w:sz w:val="28"/>
          <w:szCs w:val="28"/>
        </w:rPr>
        <w:t>0</w:t>
      </w:r>
      <w:r w:rsidR="00D97675" w:rsidRPr="00DD49ED">
        <w:rPr>
          <w:spacing w:val="1"/>
          <w:sz w:val="28"/>
          <w:szCs w:val="28"/>
        </w:rPr>
        <w:t>-</w:t>
      </w:r>
      <w:r w:rsidR="00CB2AA8" w:rsidRPr="00DD49ED">
        <w:rPr>
          <w:spacing w:val="1"/>
          <w:sz w:val="28"/>
          <w:szCs w:val="28"/>
        </w:rPr>
        <w:t>22</w:t>
      </w:r>
      <w:r w:rsidR="00841A63" w:rsidRPr="00DD49ED">
        <w:rPr>
          <w:spacing w:val="1"/>
          <w:sz w:val="28"/>
          <w:szCs w:val="28"/>
        </w:rPr>
        <w:t>.</w:t>
      </w:r>
    </w:p>
    <w:p w14:paraId="1DA2410B" w14:textId="77777777" w:rsidR="0075563F" w:rsidRPr="00715A02" w:rsidRDefault="00DE564A" w:rsidP="00715A02">
      <w:pPr>
        <w:pStyle w:val="af0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="0075563F" w:rsidRPr="00715A02">
        <w:rPr>
          <w:sz w:val="28"/>
          <w:szCs w:val="28"/>
        </w:rPr>
        <w:t xml:space="preserve">Установить, что конкурс проводится в соответствии с условиями, определенными Положением о порядке проведения конкурса по отбору кандидатур на должность главы муниципального образования город </w:t>
      </w:r>
      <w:r w:rsidR="00D9478D" w:rsidRPr="00715A02">
        <w:rPr>
          <w:sz w:val="28"/>
          <w:szCs w:val="28"/>
        </w:rPr>
        <w:t>Новороссийск</w:t>
      </w:r>
      <w:r w:rsidR="0075563F" w:rsidRPr="00715A02">
        <w:rPr>
          <w:sz w:val="28"/>
          <w:szCs w:val="28"/>
        </w:rPr>
        <w:t xml:space="preserve">, </w:t>
      </w:r>
      <w:r w:rsidR="00D9478D" w:rsidRPr="00715A02">
        <w:rPr>
          <w:sz w:val="28"/>
          <w:szCs w:val="28"/>
        </w:rPr>
        <w:t>утвержденным решением городской Думы муниципального образования город Новороссийск от 23 июня 2015 года №</w:t>
      </w:r>
      <w:r>
        <w:rPr>
          <w:sz w:val="28"/>
          <w:szCs w:val="28"/>
        </w:rPr>
        <w:t xml:space="preserve"> </w:t>
      </w:r>
      <w:r w:rsidR="00D9478D" w:rsidRPr="00715A02">
        <w:rPr>
          <w:sz w:val="28"/>
          <w:szCs w:val="28"/>
        </w:rPr>
        <w:t>480</w:t>
      </w:r>
      <w:r w:rsidR="00F20EF4" w:rsidRPr="00715A02">
        <w:rPr>
          <w:sz w:val="28"/>
          <w:szCs w:val="28"/>
        </w:rPr>
        <w:t xml:space="preserve"> (в редакции изменений, принятых решением городской Думы муниципального образования город Новороссийск от 20 сентября 2016 года № </w:t>
      </w:r>
      <w:r w:rsidR="00EC7A3A" w:rsidRPr="00715A02">
        <w:rPr>
          <w:sz w:val="28"/>
          <w:szCs w:val="28"/>
        </w:rPr>
        <w:t>98</w:t>
      </w:r>
      <w:r w:rsidR="00F20EF4" w:rsidRPr="00715A02">
        <w:rPr>
          <w:sz w:val="28"/>
          <w:szCs w:val="28"/>
        </w:rPr>
        <w:t>)</w:t>
      </w:r>
      <w:r w:rsidR="0075563F" w:rsidRPr="00715A02">
        <w:rPr>
          <w:sz w:val="28"/>
          <w:szCs w:val="28"/>
        </w:rPr>
        <w:t>.</w:t>
      </w:r>
    </w:p>
    <w:p w14:paraId="74A5F5A5" w14:textId="77777777" w:rsidR="0075563F" w:rsidRPr="00715A02" w:rsidRDefault="00DE564A" w:rsidP="00715A02">
      <w:pPr>
        <w:pStyle w:val="af0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75563F" w:rsidRPr="00715A02">
        <w:rPr>
          <w:sz w:val="28"/>
          <w:szCs w:val="28"/>
        </w:rPr>
        <w:t>Назначить членами конкурсной комиссии по проведению конкурса:</w:t>
      </w:r>
    </w:p>
    <w:p w14:paraId="1DCDB30E" w14:textId="77777777" w:rsidR="0075563F" w:rsidRPr="00715A02" w:rsidRDefault="00077A3B" w:rsidP="00715A02">
      <w:pPr>
        <w:pStyle w:val="af0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15A02">
        <w:rPr>
          <w:sz w:val="28"/>
          <w:szCs w:val="28"/>
        </w:rPr>
        <w:t>-</w:t>
      </w:r>
      <w:r w:rsidR="00DE564A">
        <w:rPr>
          <w:sz w:val="28"/>
          <w:szCs w:val="28"/>
        </w:rPr>
        <w:tab/>
      </w:r>
      <w:r w:rsidRPr="00715A02">
        <w:rPr>
          <w:sz w:val="28"/>
          <w:szCs w:val="28"/>
        </w:rPr>
        <w:t>Шаталова Александра Васильевича – председателя городской Думы муниципального образования город Новороссийск</w:t>
      </w:r>
      <w:r w:rsidR="00E70D63" w:rsidRPr="00715A02">
        <w:rPr>
          <w:sz w:val="28"/>
          <w:szCs w:val="28"/>
        </w:rPr>
        <w:t>;</w:t>
      </w:r>
    </w:p>
    <w:p w14:paraId="37FF90D8" w14:textId="62648349" w:rsidR="005319C6" w:rsidRPr="00715A02" w:rsidRDefault="00DE564A" w:rsidP="005319C6">
      <w:pPr>
        <w:pStyle w:val="af0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="00B62A1F">
        <w:rPr>
          <w:sz w:val="28"/>
          <w:szCs w:val="28"/>
        </w:rPr>
        <w:t>Савотина</w:t>
      </w:r>
      <w:proofErr w:type="spellEnd"/>
      <w:r w:rsidR="00B62A1F">
        <w:rPr>
          <w:sz w:val="28"/>
          <w:szCs w:val="28"/>
        </w:rPr>
        <w:t xml:space="preserve"> Сергея Юрьевича</w:t>
      </w:r>
      <w:r w:rsidR="003C3F60" w:rsidRPr="00715A02">
        <w:rPr>
          <w:sz w:val="28"/>
          <w:szCs w:val="28"/>
        </w:rPr>
        <w:t xml:space="preserve"> – заместител</w:t>
      </w:r>
      <w:r w:rsidR="004F1808" w:rsidRPr="00715A02">
        <w:rPr>
          <w:sz w:val="28"/>
          <w:szCs w:val="28"/>
        </w:rPr>
        <w:t>я</w:t>
      </w:r>
      <w:r w:rsidR="003C3F60" w:rsidRPr="00715A02">
        <w:rPr>
          <w:sz w:val="28"/>
          <w:szCs w:val="28"/>
        </w:rPr>
        <w:t xml:space="preserve"> председателя городской Думы муниципального образования город Новороссийск;</w:t>
      </w:r>
    </w:p>
    <w:p w14:paraId="131209B2" w14:textId="06C3B428" w:rsidR="00EC5E32" w:rsidRDefault="00DE564A" w:rsidP="005319C6">
      <w:pPr>
        <w:pStyle w:val="af0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EC5E32">
        <w:rPr>
          <w:sz w:val="28"/>
          <w:szCs w:val="28"/>
        </w:rPr>
        <w:t>-</w:t>
      </w:r>
      <w:r w:rsidRPr="00EC5E32">
        <w:rPr>
          <w:sz w:val="28"/>
          <w:szCs w:val="28"/>
        </w:rPr>
        <w:tab/>
      </w:r>
      <w:proofErr w:type="spellStart"/>
      <w:r w:rsidR="00EC5E32" w:rsidRPr="00EC5E32">
        <w:rPr>
          <w:sz w:val="28"/>
          <w:szCs w:val="28"/>
        </w:rPr>
        <w:t>Яменсков</w:t>
      </w:r>
      <w:r w:rsidR="00EC5E32">
        <w:rPr>
          <w:sz w:val="28"/>
          <w:szCs w:val="28"/>
        </w:rPr>
        <w:t>а</w:t>
      </w:r>
      <w:proofErr w:type="spellEnd"/>
      <w:r w:rsidR="00EC5E32" w:rsidRPr="00EC5E32">
        <w:rPr>
          <w:sz w:val="28"/>
          <w:szCs w:val="28"/>
        </w:rPr>
        <w:t xml:space="preserve"> Александр</w:t>
      </w:r>
      <w:r w:rsidR="00EC5E32">
        <w:rPr>
          <w:sz w:val="28"/>
          <w:szCs w:val="28"/>
        </w:rPr>
        <w:t>а</w:t>
      </w:r>
      <w:r w:rsidR="00EC5E32" w:rsidRPr="00EC5E32">
        <w:rPr>
          <w:sz w:val="28"/>
          <w:szCs w:val="28"/>
        </w:rPr>
        <w:t xml:space="preserve"> Иванович</w:t>
      </w:r>
      <w:r w:rsidR="00EC5E32">
        <w:rPr>
          <w:sz w:val="28"/>
          <w:szCs w:val="28"/>
        </w:rPr>
        <w:t>а</w:t>
      </w:r>
      <w:r w:rsidR="003C3F60" w:rsidRPr="00EC5E32">
        <w:rPr>
          <w:sz w:val="28"/>
          <w:szCs w:val="28"/>
        </w:rPr>
        <w:t xml:space="preserve"> </w:t>
      </w:r>
      <w:r w:rsidR="00EC5E32" w:rsidRPr="002C2611">
        <w:rPr>
          <w:sz w:val="28"/>
          <w:szCs w:val="28"/>
        </w:rPr>
        <w:t>– заместител</w:t>
      </w:r>
      <w:r w:rsidR="00EC5E32">
        <w:rPr>
          <w:sz w:val="28"/>
          <w:szCs w:val="28"/>
        </w:rPr>
        <w:t>я</w:t>
      </w:r>
      <w:r w:rsidR="00EC5E32" w:rsidRPr="002C2611">
        <w:rPr>
          <w:sz w:val="28"/>
          <w:szCs w:val="28"/>
        </w:rPr>
        <w:t xml:space="preserve"> главы муниципального образования город Новороссийск</w:t>
      </w:r>
      <w:r w:rsidR="00B427AD">
        <w:rPr>
          <w:sz w:val="28"/>
          <w:szCs w:val="28"/>
        </w:rPr>
        <w:t>;</w:t>
      </w:r>
    </w:p>
    <w:p w14:paraId="1CE30B38" w14:textId="46B4263B" w:rsidR="00B427AD" w:rsidRPr="002C2611" w:rsidRDefault="00B427AD" w:rsidP="005319C6">
      <w:pPr>
        <w:pStyle w:val="af0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C40E5D">
        <w:rPr>
          <w:sz w:val="28"/>
          <w:szCs w:val="28"/>
        </w:rPr>
        <w:t xml:space="preserve"> Лобко Ирин</w:t>
      </w:r>
      <w:r w:rsidR="00715893">
        <w:rPr>
          <w:sz w:val="28"/>
          <w:szCs w:val="28"/>
        </w:rPr>
        <w:t>у</w:t>
      </w:r>
      <w:r w:rsidR="00C40E5D">
        <w:rPr>
          <w:sz w:val="28"/>
          <w:szCs w:val="28"/>
        </w:rPr>
        <w:t xml:space="preserve"> Андреевн</w:t>
      </w:r>
      <w:r w:rsidR="00715893">
        <w:rPr>
          <w:sz w:val="28"/>
          <w:szCs w:val="28"/>
        </w:rPr>
        <w:t>у</w:t>
      </w:r>
      <w:r>
        <w:rPr>
          <w:sz w:val="28"/>
          <w:szCs w:val="28"/>
        </w:rPr>
        <w:t xml:space="preserve"> – начальника управления </w:t>
      </w:r>
      <w:r w:rsidR="00C40E5D">
        <w:rPr>
          <w:sz w:val="28"/>
          <w:szCs w:val="28"/>
        </w:rPr>
        <w:t xml:space="preserve">делопроизводства </w:t>
      </w:r>
      <w:r>
        <w:rPr>
          <w:sz w:val="28"/>
          <w:szCs w:val="28"/>
        </w:rPr>
        <w:t>администрации муниципального образования город Новороссийск.</w:t>
      </w:r>
    </w:p>
    <w:p w14:paraId="622D2F12" w14:textId="360ABA92" w:rsidR="0075563F" w:rsidRPr="00715A02" w:rsidRDefault="00DE564A" w:rsidP="00715A02">
      <w:pPr>
        <w:pStyle w:val="af0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75563F" w:rsidRPr="00715A02">
        <w:rPr>
          <w:sz w:val="28"/>
          <w:szCs w:val="28"/>
        </w:rPr>
        <w:t>Обратиться к главе администрации (губернатору) Краснодарского края В.И.</w:t>
      </w:r>
      <w:r>
        <w:rPr>
          <w:sz w:val="28"/>
          <w:szCs w:val="28"/>
        </w:rPr>
        <w:t xml:space="preserve"> </w:t>
      </w:r>
      <w:r w:rsidR="0075563F" w:rsidRPr="00715A02">
        <w:rPr>
          <w:sz w:val="28"/>
          <w:szCs w:val="28"/>
        </w:rPr>
        <w:t>Кондратьеву с просьбой назначить членов конкурсной комиссии по проведению конкурса.</w:t>
      </w:r>
    </w:p>
    <w:p w14:paraId="77CE760B" w14:textId="77777777" w:rsidR="000551E6" w:rsidRDefault="00DE564A" w:rsidP="000551E6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0551E6" w:rsidRPr="00671BD9">
        <w:rPr>
          <w:color w:val="000000"/>
          <w:sz w:val="28"/>
          <w:szCs w:val="28"/>
          <w:shd w:val="clear" w:color="auto" w:fill="FFFFFF"/>
        </w:rPr>
        <w:t xml:space="preserve">Отделу </w:t>
      </w:r>
      <w:r w:rsidR="000551E6" w:rsidRPr="00671BD9">
        <w:rPr>
          <w:sz w:val="28"/>
          <w:szCs w:val="28"/>
        </w:rPr>
        <w:t>информационной политики и средств массовой информации администрации муниципального образования город Новороссийск (</w:t>
      </w:r>
      <w:r w:rsidR="000551E6">
        <w:rPr>
          <w:sz w:val="28"/>
          <w:szCs w:val="28"/>
        </w:rPr>
        <w:t>Кулакова</w:t>
      </w:r>
      <w:r w:rsidR="000551E6" w:rsidRPr="00671BD9">
        <w:rPr>
          <w:sz w:val="28"/>
          <w:szCs w:val="28"/>
        </w:rPr>
        <w:t xml:space="preserve">) обеспечить </w:t>
      </w:r>
      <w:hyperlink r:id="rId9" w:history="1">
        <w:r w:rsidR="000551E6" w:rsidRPr="00671BD9">
          <w:rPr>
            <w:sz w:val="28"/>
            <w:szCs w:val="28"/>
          </w:rPr>
          <w:t>официальное опубликование</w:t>
        </w:r>
      </w:hyperlink>
      <w:r w:rsidR="000551E6" w:rsidRPr="00671BD9">
        <w:rPr>
          <w:sz w:val="28"/>
          <w:szCs w:val="28"/>
        </w:rPr>
        <w:t xml:space="preserve">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43B59B61" w14:textId="38D4B532" w:rsidR="00E70D63" w:rsidRPr="00715A02" w:rsidRDefault="00E70D63" w:rsidP="00715A02">
      <w:pPr>
        <w:pStyle w:val="af0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15A02">
        <w:rPr>
          <w:sz w:val="28"/>
          <w:szCs w:val="28"/>
        </w:rPr>
        <w:t>7</w:t>
      </w:r>
      <w:r w:rsidR="00DE564A">
        <w:rPr>
          <w:sz w:val="28"/>
          <w:szCs w:val="28"/>
        </w:rPr>
        <w:t>.</w:t>
      </w:r>
      <w:r w:rsidR="00DE564A">
        <w:rPr>
          <w:sz w:val="28"/>
          <w:szCs w:val="28"/>
        </w:rPr>
        <w:tab/>
      </w:r>
      <w:r w:rsidRPr="00715A02">
        <w:rPr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законности, правопорядку и правовой защите граждан А.П. Антонова</w:t>
      </w:r>
      <w:r w:rsidR="00F20EF4" w:rsidRPr="00715A02">
        <w:rPr>
          <w:sz w:val="28"/>
          <w:szCs w:val="28"/>
        </w:rPr>
        <w:t xml:space="preserve">, заместителя главы муниципального образования город Новороссийск </w:t>
      </w:r>
      <w:r w:rsidR="000551E6">
        <w:rPr>
          <w:sz w:val="28"/>
          <w:szCs w:val="28"/>
        </w:rPr>
        <w:t>Т.В. Воронину</w:t>
      </w:r>
      <w:r w:rsidR="00F20EF4" w:rsidRPr="00715A02">
        <w:rPr>
          <w:sz w:val="28"/>
          <w:szCs w:val="28"/>
        </w:rPr>
        <w:t>.</w:t>
      </w:r>
    </w:p>
    <w:p w14:paraId="2916BDEB" w14:textId="77777777" w:rsidR="0075563F" w:rsidRPr="00715A02" w:rsidRDefault="0075563F" w:rsidP="00715A02">
      <w:pPr>
        <w:pStyle w:val="af0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15A02">
        <w:rPr>
          <w:sz w:val="28"/>
          <w:szCs w:val="28"/>
        </w:rPr>
        <w:t>8.</w:t>
      </w:r>
      <w:r w:rsidR="00DE564A">
        <w:rPr>
          <w:sz w:val="28"/>
          <w:szCs w:val="28"/>
        </w:rPr>
        <w:tab/>
      </w:r>
      <w:r w:rsidR="00E70D63" w:rsidRPr="00715A02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6880A680" w14:textId="77777777" w:rsidR="0075563F" w:rsidRPr="00715A02" w:rsidRDefault="0075563F" w:rsidP="00715A02">
      <w:pPr>
        <w:ind w:firstLine="720"/>
        <w:jc w:val="both"/>
        <w:rPr>
          <w:sz w:val="28"/>
          <w:szCs w:val="28"/>
        </w:rPr>
      </w:pPr>
    </w:p>
    <w:p w14:paraId="2A807D4E" w14:textId="77777777" w:rsidR="00BB40B3" w:rsidRPr="00715A02" w:rsidRDefault="00BB40B3" w:rsidP="00715A02">
      <w:pPr>
        <w:jc w:val="both"/>
        <w:rPr>
          <w:sz w:val="28"/>
          <w:szCs w:val="28"/>
        </w:rPr>
      </w:pPr>
    </w:p>
    <w:p w14:paraId="5F149276" w14:textId="77777777" w:rsidR="000551E6" w:rsidRDefault="000551E6" w:rsidP="000551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  <w:t xml:space="preserve">       Председатель городской Думы</w:t>
      </w:r>
    </w:p>
    <w:p w14:paraId="3343B45A" w14:textId="77777777" w:rsidR="000551E6" w:rsidRDefault="000551E6" w:rsidP="00055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Новороссийск                            </w:t>
      </w:r>
    </w:p>
    <w:p w14:paraId="476AA15C" w14:textId="77777777" w:rsidR="000551E6" w:rsidRDefault="000551E6" w:rsidP="000551E6">
      <w:pPr>
        <w:jc w:val="both"/>
        <w:rPr>
          <w:sz w:val="28"/>
          <w:szCs w:val="28"/>
        </w:rPr>
      </w:pPr>
    </w:p>
    <w:p w14:paraId="60BD16E5" w14:textId="77777777" w:rsidR="000551E6" w:rsidRDefault="000551E6" w:rsidP="000551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И.А. Дяченко                 ______________ А.В. Шаталов</w:t>
      </w:r>
    </w:p>
    <w:p w14:paraId="4B6DAEE5" w14:textId="77777777" w:rsidR="002521C8" w:rsidRPr="00715A02" w:rsidRDefault="002521C8" w:rsidP="00715A02">
      <w:pPr>
        <w:jc w:val="both"/>
        <w:rPr>
          <w:sz w:val="28"/>
          <w:szCs w:val="28"/>
        </w:rPr>
      </w:pPr>
    </w:p>
    <w:p w14:paraId="49DB770F" w14:textId="77777777" w:rsidR="008C6801" w:rsidRPr="00715A02" w:rsidRDefault="008C6801" w:rsidP="00715A02">
      <w:pPr>
        <w:jc w:val="both"/>
        <w:rPr>
          <w:sz w:val="28"/>
          <w:szCs w:val="28"/>
        </w:rPr>
      </w:pPr>
    </w:p>
    <w:sectPr w:rsidR="008C6801" w:rsidRPr="00715A02" w:rsidSect="00715A02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0F45" w14:textId="77777777" w:rsidR="00841C4C" w:rsidRDefault="00841C4C" w:rsidP="00BB40B3">
      <w:r>
        <w:separator/>
      </w:r>
    </w:p>
  </w:endnote>
  <w:endnote w:type="continuationSeparator" w:id="0">
    <w:p w14:paraId="713A19BD" w14:textId="77777777" w:rsidR="00841C4C" w:rsidRDefault="00841C4C" w:rsidP="00BB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CFEB" w14:textId="77777777" w:rsidR="00841C4C" w:rsidRDefault="00841C4C" w:rsidP="00BB40B3">
      <w:r>
        <w:separator/>
      </w:r>
    </w:p>
  </w:footnote>
  <w:footnote w:type="continuationSeparator" w:id="0">
    <w:p w14:paraId="6846A9C2" w14:textId="77777777" w:rsidR="00841C4C" w:rsidRDefault="00841C4C" w:rsidP="00BB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0600" w14:textId="77777777" w:rsidR="00BB40B3" w:rsidRDefault="00DC4BD6">
    <w:pPr>
      <w:pStyle w:val="a8"/>
      <w:jc w:val="center"/>
    </w:pPr>
    <w:r>
      <w:fldChar w:fldCharType="begin"/>
    </w:r>
    <w:r w:rsidR="001268AF">
      <w:instrText xml:space="preserve"> PAGE   \* MERGEFORMAT </w:instrText>
    </w:r>
    <w:r>
      <w:fldChar w:fldCharType="separate"/>
    </w:r>
    <w:r w:rsidR="003E1361">
      <w:rPr>
        <w:noProof/>
      </w:rPr>
      <w:t>2</w:t>
    </w:r>
    <w:r>
      <w:rPr>
        <w:noProof/>
      </w:rPr>
      <w:fldChar w:fldCharType="end"/>
    </w:r>
  </w:p>
  <w:p w14:paraId="19AAFE53" w14:textId="77777777" w:rsidR="00BB40B3" w:rsidRDefault="00BB40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5A15"/>
    <w:multiLevelType w:val="hybridMultilevel"/>
    <w:tmpl w:val="1C949D9E"/>
    <w:lvl w:ilvl="0" w:tplc="2FC6493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50F33ABA"/>
    <w:multiLevelType w:val="hybridMultilevel"/>
    <w:tmpl w:val="5D10BAE8"/>
    <w:lvl w:ilvl="0" w:tplc="824C4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D52EE7"/>
    <w:multiLevelType w:val="hybridMultilevel"/>
    <w:tmpl w:val="9008F80A"/>
    <w:lvl w:ilvl="0" w:tplc="05DABC2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C8"/>
    <w:rsid w:val="000142D6"/>
    <w:rsid w:val="000322D4"/>
    <w:rsid w:val="00037CFA"/>
    <w:rsid w:val="00042D8F"/>
    <w:rsid w:val="00044338"/>
    <w:rsid w:val="000518F3"/>
    <w:rsid w:val="00053E43"/>
    <w:rsid w:val="000551E6"/>
    <w:rsid w:val="00076E99"/>
    <w:rsid w:val="00077A3B"/>
    <w:rsid w:val="00087846"/>
    <w:rsid w:val="00096B12"/>
    <w:rsid w:val="000C639B"/>
    <w:rsid w:val="000D33D4"/>
    <w:rsid w:val="000D73C7"/>
    <w:rsid w:val="000E4528"/>
    <w:rsid w:val="001268AF"/>
    <w:rsid w:val="00127DE1"/>
    <w:rsid w:val="00145976"/>
    <w:rsid w:val="0015075A"/>
    <w:rsid w:val="00190347"/>
    <w:rsid w:val="00191BCD"/>
    <w:rsid w:val="001A4C87"/>
    <w:rsid w:val="001A6FC4"/>
    <w:rsid w:val="001D3A0B"/>
    <w:rsid w:val="0020177D"/>
    <w:rsid w:val="002051EB"/>
    <w:rsid w:val="00210738"/>
    <w:rsid w:val="00237587"/>
    <w:rsid w:val="00251C29"/>
    <w:rsid w:val="00251F40"/>
    <w:rsid w:val="002521C8"/>
    <w:rsid w:val="002571F3"/>
    <w:rsid w:val="00275E89"/>
    <w:rsid w:val="002A744D"/>
    <w:rsid w:val="002C2611"/>
    <w:rsid w:val="002E1D08"/>
    <w:rsid w:val="00300DC6"/>
    <w:rsid w:val="0032729A"/>
    <w:rsid w:val="00350E99"/>
    <w:rsid w:val="00361387"/>
    <w:rsid w:val="00370477"/>
    <w:rsid w:val="00381281"/>
    <w:rsid w:val="003A2E89"/>
    <w:rsid w:val="003B2FB3"/>
    <w:rsid w:val="003B43D9"/>
    <w:rsid w:val="003C3F60"/>
    <w:rsid w:val="003E1361"/>
    <w:rsid w:val="003E3C2B"/>
    <w:rsid w:val="003E4BD3"/>
    <w:rsid w:val="003F25EE"/>
    <w:rsid w:val="00450482"/>
    <w:rsid w:val="0046126F"/>
    <w:rsid w:val="00465F60"/>
    <w:rsid w:val="0047292B"/>
    <w:rsid w:val="00493ACA"/>
    <w:rsid w:val="00496965"/>
    <w:rsid w:val="004973D1"/>
    <w:rsid w:val="004A16B9"/>
    <w:rsid w:val="004A67CD"/>
    <w:rsid w:val="004C73DC"/>
    <w:rsid w:val="004D56B9"/>
    <w:rsid w:val="004E32E7"/>
    <w:rsid w:val="004E5D73"/>
    <w:rsid w:val="004F1808"/>
    <w:rsid w:val="00515E9B"/>
    <w:rsid w:val="005163B6"/>
    <w:rsid w:val="005319C6"/>
    <w:rsid w:val="0055572B"/>
    <w:rsid w:val="00563DDD"/>
    <w:rsid w:val="00587F2E"/>
    <w:rsid w:val="005A4FBF"/>
    <w:rsid w:val="005B262C"/>
    <w:rsid w:val="005E73DC"/>
    <w:rsid w:val="005F3F9F"/>
    <w:rsid w:val="00603E87"/>
    <w:rsid w:val="00606C4E"/>
    <w:rsid w:val="0062725D"/>
    <w:rsid w:val="00630D4C"/>
    <w:rsid w:val="0064592B"/>
    <w:rsid w:val="00662309"/>
    <w:rsid w:val="006660B4"/>
    <w:rsid w:val="00671046"/>
    <w:rsid w:val="00681CC5"/>
    <w:rsid w:val="00681F9D"/>
    <w:rsid w:val="00686571"/>
    <w:rsid w:val="0069599B"/>
    <w:rsid w:val="006A06B4"/>
    <w:rsid w:val="006C17F4"/>
    <w:rsid w:val="006E6120"/>
    <w:rsid w:val="006F1316"/>
    <w:rsid w:val="006F5A72"/>
    <w:rsid w:val="007038B7"/>
    <w:rsid w:val="00704780"/>
    <w:rsid w:val="00715893"/>
    <w:rsid w:val="00715A02"/>
    <w:rsid w:val="0075563F"/>
    <w:rsid w:val="00763B72"/>
    <w:rsid w:val="007737A5"/>
    <w:rsid w:val="0078694D"/>
    <w:rsid w:val="00787180"/>
    <w:rsid w:val="007924FA"/>
    <w:rsid w:val="007A22D6"/>
    <w:rsid w:val="00801D34"/>
    <w:rsid w:val="008214C8"/>
    <w:rsid w:val="0083646A"/>
    <w:rsid w:val="0083667E"/>
    <w:rsid w:val="00841A63"/>
    <w:rsid w:val="00841C4C"/>
    <w:rsid w:val="00847E55"/>
    <w:rsid w:val="008A0A14"/>
    <w:rsid w:val="008A40A0"/>
    <w:rsid w:val="008A51F6"/>
    <w:rsid w:val="008C3B07"/>
    <w:rsid w:val="008C6801"/>
    <w:rsid w:val="008D1F59"/>
    <w:rsid w:val="008D511A"/>
    <w:rsid w:val="008F3132"/>
    <w:rsid w:val="00952378"/>
    <w:rsid w:val="00957C16"/>
    <w:rsid w:val="00963CEB"/>
    <w:rsid w:val="00966F77"/>
    <w:rsid w:val="009D2092"/>
    <w:rsid w:val="009E7FCA"/>
    <w:rsid w:val="00A04D04"/>
    <w:rsid w:val="00A1238A"/>
    <w:rsid w:val="00A4699C"/>
    <w:rsid w:val="00A5354F"/>
    <w:rsid w:val="00A61518"/>
    <w:rsid w:val="00A81037"/>
    <w:rsid w:val="00A86654"/>
    <w:rsid w:val="00A96817"/>
    <w:rsid w:val="00AA7D7E"/>
    <w:rsid w:val="00AB34DE"/>
    <w:rsid w:val="00AB4F17"/>
    <w:rsid w:val="00AC2C16"/>
    <w:rsid w:val="00AC557B"/>
    <w:rsid w:val="00AC5B17"/>
    <w:rsid w:val="00AD1C6D"/>
    <w:rsid w:val="00AE3940"/>
    <w:rsid w:val="00AF1005"/>
    <w:rsid w:val="00B004AE"/>
    <w:rsid w:val="00B050E1"/>
    <w:rsid w:val="00B0717A"/>
    <w:rsid w:val="00B427AD"/>
    <w:rsid w:val="00B43834"/>
    <w:rsid w:val="00B533C5"/>
    <w:rsid w:val="00B54AE3"/>
    <w:rsid w:val="00B62A1F"/>
    <w:rsid w:val="00B63C26"/>
    <w:rsid w:val="00B66351"/>
    <w:rsid w:val="00B756DE"/>
    <w:rsid w:val="00B8291B"/>
    <w:rsid w:val="00B84400"/>
    <w:rsid w:val="00B8789C"/>
    <w:rsid w:val="00BB40B3"/>
    <w:rsid w:val="00BC4274"/>
    <w:rsid w:val="00BC51B3"/>
    <w:rsid w:val="00BC6DD8"/>
    <w:rsid w:val="00BD4C9D"/>
    <w:rsid w:val="00BD55D5"/>
    <w:rsid w:val="00BE5C19"/>
    <w:rsid w:val="00BF08E6"/>
    <w:rsid w:val="00C06A6F"/>
    <w:rsid w:val="00C12C3D"/>
    <w:rsid w:val="00C1384D"/>
    <w:rsid w:val="00C3581A"/>
    <w:rsid w:val="00C40E5D"/>
    <w:rsid w:val="00C41544"/>
    <w:rsid w:val="00C51C7E"/>
    <w:rsid w:val="00CA5D5E"/>
    <w:rsid w:val="00CB2AA8"/>
    <w:rsid w:val="00CB4360"/>
    <w:rsid w:val="00CE085A"/>
    <w:rsid w:val="00CF5CEB"/>
    <w:rsid w:val="00D05FA5"/>
    <w:rsid w:val="00D15275"/>
    <w:rsid w:val="00D34841"/>
    <w:rsid w:val="00D47F51"/>
    <w:rsid w:val="00D51F5D"/>
    <w:rsid w:val="00D544F6"/>
    <w:rsid w:val="00D5489F"/>
    <w:rsid w:val="00D9478D"/>
    <w:rsid w:val="00D94CA6"/>
    <w:rsid w:val="00D97675"/>
    <w:rsid w:val="00DC4BD6"/>
    <w:rsid w:val="00DD49ED"/>
    <w:rsid w:val="00DD6831"/>
    <w:rsid w:val="00DE2F6C"/>
    <w:rsid w:val="00DE564A"/>
    <w:rsid w:val="00DF065A"/>
    <w:rsid w:val="00E03FEE"/>
    <w:rsid w:val="00E125B4"/>
    <w:rsid w:val="00E324AC"/>
    <w:rsid w:val="00E56496"/>
    <w:rsid w:val="00E660EE"/>
    <w:rsid w:val="00E70D63"/>
    <w:rsid w:val="00E7465D"/>
    <w:rsid w:val="00E87830"/>
    <w:rsid w:val="00E93881"/>
    <w:rsid w:val="00EA6FE4"/>
    <w:rsid w:val="00EC5E32"/>
    <w:rsid w:val="00EC6CF6"/>
    <w:rsid w:val="00EC7A3A"/>
    <w:rsid w:val="00EE6E69"/>
    <w:rsid w:val="00EF2787"/>
    <w:rsid w:val="00F14320"/>
    <w:rsid w:val="00F20EF4"/>
    <w:rsid w:val="00F45C0A"/>
    <w:rsid w:val="00F46BC8"/>
    <w:rsid w:val="00F51E13"/>
    <w:rsid w:val="00F627CF"/>
    <w:rsid w:val="00F76A20"/>
    <w:rsid w:val="00FA5BF3"/>
    <w:rsid w:val="00FC2200"/>
    <w:rsid w:val="00FD0434"/>
    <w:rsid w:val="00FD505A"/>
    <w:rsid w:val="00FE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25E5D"/>
  <w15:docId w15:val="{143B32E6-9AD0-4327-B21F-54CE7307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1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3B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B40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21C8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2521C8"/>
    <w:pPr>
      <w:jc w:val="center"/>
    </w:pPr>
    <w:rPr>
      <w:b/>
      <w:bCs/>
      <w:sz w:val="28"/>
    </w:rPr>
  </w:style>
  <w:style w:type="table" w:styleId="a6">
    <w:name w:val="Table Grid"/>
    <w:basedOn w:val="a1"/>
    <w:rsid w:val="0025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">
    <w:name w:val="Char Char Car Car Char Char Car Car Char Char Car Car Char Char"/>
    <w:basedOn w:val="a"/>
    <w:rsid w:val="002521C8"/>
    <w:pPr>
      <w:spacing w:after="160" w:line="240" w:lineRule="exact"/>
    </w:pPr>
    <w:rPr>
      <w:sz w:val="20"/>
      <w:szCs w:val="20"/>
    </w:rPr>
  </w:style>
  <w:style w:type="paragraph" w:customStyle="1" w:styleId="printc">
    <w:name w:val="printc"/>
    <w:basedOn w:val="a"/>
    <w:rsid w:val="002521C8"/>
    <w:pPr>
      <w:spacing w:before="144" w:after="288"/>
      <w:jc w:val="center"/>
    </w:pPr>
  </w:style>
  <w:style w:type="character" w:customStyle="1" w:styleId="a5">
    <w:name w:val="Подзаголовок Знак"/>
    <w:link w:val="a4"/>
    <w:locked/>
    <w:rsid w:val="00963CEB"/>
    <w:rPr>
      <w:b/>
      <w:bCs/>
      <w:sz w:val="28"/>
      <w:szCs w:val="24"/>
    </w:rPr>
  </w:style>
  <w:style w:type="paragraph" w:styleId="a7">
    <w:name w:val="Balloon Text"/>
    <w:basedOn w:val="a"/>
    <w:semiHidden/>
    <w:rsid w:val="00D94C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B40B3"/>
    <w:rPr>
      <w:b/>
      <w:bCs/>
      <w:sz w:val="36"/>
      <w:szCs w:val="36"/>
    </w:rPr>
  </w:style>
  <w:style w:type="paragraph" w:styleId="a8">
    <w:name w:val="header"/>
    <w:basedOn w:val="a"/>
    <w:link w:val="a9"/>
    <w:uiPriority w:val="99"/>
    <w:rsid w:val="00BB40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40B3"/>
    <w:rPr>
      <w:sz w:val="24"/>
      <w:szCs w:val="24"/>
    </w:rPr>
  </w:style>
  <w:style w:type="paragraph" w:styleId="aa">
    <w:name w:val="footer"/>
    <w:basedOn w:val="a"/>
    <w:link w:val="ab"/>
    <w:rsid w:val="00BB4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B40B3"/>
    <w:rPr>
      <w:sz w:val="24"/>
      <w:szCs w:val="24"/>
    </w:rPr>
  </w:style>
  <w:style w:type="paragraph" w:styleId="ac">
    <w:name w:val="List Paragraph"/>
    <w:basedOn w:val="a"/>
    <w:uiPriority w:val="34"/>
    <w:qFormat/>
    <w:rsid w:val="000D73C7"/>
    <w:pPr>
      <w:ind w:left="720"/>
      <w:contextualSpacing/>
    </w:pPr>
  </w:style>
  <w:style w:type="character" w:customStyle="1" w:styleId="ad">
    <w:name w:val="Сравнение редакций. Добавленный фрагмент"/>
    <w:uiPriority w:val="99"/>
    <w:rsid w:val="00DF065A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rsid w:val="008C3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8C3B07"/>
    <w:rPr>
      <w:color w:val="106BBE"/>
    </w:rPr>
  </w:style>
  <w:style w:type="paragraph" w:customStyle="1" w:styleId="ConsPlusNormal">
    <w:name w:val="ConsPlusNormal"/>
    <w:rsid w:val="007924F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Strong"/>
    <w:basedOn w:val="a0"/>
    <w:uiPriority w:val="22"/>
    <w:qFormat/>
    <w:rsid w:val="00957C16"/>
    <w:rPr>
      <w:b/>
      <w:bCs/>
    </w:rPr>
  </w:style>
  <w:style w:type="paragraph" w:styleId="af0">
    <w:name w:val="Normal (Web)"/>
    <w:basedOn w:val="a"/>
    <w:uiPriority w:val="99"/>
    <w:semiHidden/>
    <w:unhideWhenUsed/>
    <w:rsid w:val="007556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31533643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75BA-AFF4-4E1D-B970-99BC1BB7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189</CharactersWithSpaces>
  <SharedDoc>false</SharedDoc>
  <HLinks>
    <vt:vector size="6" baseType="variant"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3613;fld=134;dst=1000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1-2</dc:creator>
  <cp:lastModifiedBy>duma-nvrsk1@yandex.ru</cp:lastModifiedBy>
  <cp:revision>2</cp:revision>
  <cp:lastPrinted>2021-09-21T12:22:00Z</cp:lastPrinted>
  <dcterms:created xsi:type="dcterms:W3CDTF">2021-09-21T13:18:00Z</dcterms:created>
  <dcterms:modified xsi:type="dcterms:W3CDTF">2021-09-21T13:18:00Z</dcterms:modified>
</cp:coreProperties>
</file>